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 xml:space="preserve">06/2023/ THKT-PHL-AD</w:t>
            </w:r>
          </w:p>
        </w:tc>
        <w:tc>
          <w:tcPr>
            <w:tcW w:w="5310" w:type="dxa"/>
          </w:tcPr>
          <w:p w14:paraId="09CF0D92" w14:textId="139C4E8B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58E">
              <w:rPr>
                <w:rFonts w:ascii="Arial" w:hAnsi="Arial" w:cs="Arial"/>
                <w:i/>
                <w:sz w:val="20"/>
                <w:szCs w:val="20"/>
              </w:rPr>
              <w:t>26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Anh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Phạm Văn Quế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 xml:space="preserve">C1707 Chung cư Linh Tây Tower, Đường D1, tổ 5, KP.1, P. Linh Tây, TP. Thủ Đức, TP. Hồ Chí Minh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 xml:space="preserve">SZD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243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01-07-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 xml:space="preserve">Phạm Văn Quế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6CD0E036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Kinh doanh Khu vực/ Giám đốc Kinh doanh Khu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”.</w:t>
      </w:r>
    </w:p>
    <w:p w14:paraId="5D1ACCFF" w14:textId="77777777" w:rsidR="000E337B" w:rsidRDefault="00180B34" w:rsidP="00180B34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Phạm Văn Quế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>
        <w:rPr>
          <w:rFonts w:ascii="Arial" w:hAnsi="Arial" w:cs="Arial"/>
          <w:sz w:val="20"/>
          <w:szCs w:val="20"/>
        </w:rPr>
        <w:t>tháng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08</w:t>
      </w:r>
      <w:r w:rsidR="008F3FC6" w:rsidRPr="00692A4F">
        <w:rPr>
          <w:rFonts w:ascii="Arial" w:hAnsi="Arial" w:cs="Arial"/>
          <w:sz w:val="20"/>
          <w:szCs w:val="20"/>
        </w:rPr>
        <w:t>/ 2022</w:t>
      </w:r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6B65A93" w14:textId="7A2E4BB1" w:rsidR="00180B34" w:rsidRPr="00692A4F" w:rsidRDefault="00180B34" w:rsidP="000E337B">
      <w:pPr>
        <w:pStyle w:val="ListParagraph"/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127.085.510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 xml:space="preserve">anh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276D1919" w14:textId="77777777" w:rsidR="000E337B" w:rsidRDefault="001521A7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Phạm Văn Quế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81BCFF4" w14:textId="68372AAD" w:rsidR="001521A7" w:rsidRPr="00692A4F" w:rsidRDefault="001521A7" w:rsidP="000E337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>
        <w:rPr>
          <w:rFonts w:ascii="Arial" w:hAnsi="Arial" w:cs="Arial"/>
          <w:sz w:val="20"/>
          <w:szCs w:val="20"/>
        </w:rPr>
        <w:t>tháng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08</w:t>
      </w:r>
      <w:r w:rsidRPr="00692A4F">
        <w:rPr>
          <w:rFonts w:ascii="Arial" w:hAnsi="Arial" w:cs="Arial"/>
          <w:sz w:val="20"/>
          <w:szCs w:val="20"/>
        </w:rPr>
        <w:t>/</w:t>
      </w:r>
      <w:r w:rsidR="008F3FC6" w:rsidRPr="00692A4F">
        <w:rPr>
          <w:rFonts w:ascii="Arial" w:hAnsi="Arial" w:cs="Arial"/>
          <w:sz w:val="20"/>
          <w:szCs w:val="20"/>
        </w:rPr>
        <w:t xml:space="preserve"> 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127.085.510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127.085.510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Một trăm hai mươi bảy triệu không trăm tám mươi lăm nghìn năm trăm mười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h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1DD6C98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Phạm Văn Quế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–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SZD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127.085.510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AC083A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ồ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iệ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ở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ò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D9B7FD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Paul George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</w:p>
          <w:p w14:paraId="6D7EB5AE" w14:textId="504CD79E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Điều</w:t>
            </w:r>
            <w:proofErr w:type="spellEnd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Hà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bookmarkStart w:id="0" w:name="_GoBack"/>
    <w:bookmarkEnd w:id="0"/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8F70-B39F-4246-835D-3761205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0</cp:revision>
  <cp:lastPrinted>2023-09-25T09:20:00Z</cp:lastPrinted>
  <dcterms:created xsi:type="dcterms:W3CDTF">2023-09-25T09:24:00Z</dcterms:created>
  <dcterms:modified xsi:type="dcterms:W3CDTF">2023-09-26T03:36:00Z</dcterms:modified>
  <dc:description/>
  <dc:identifier/>
  <dc:language/>
  <dc:subject/>
  <dc:title/>
</cp:coreProperties>
</file>